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5E51" w14:textId="77777777" w:rsidR="00350EC7" w:rsidRPr="007B2AF8" w:rsidRDefault="00350EC7" w:rsidP="00350EC7">
      <w:pPr>
        <w:rPr>
          <w:sz w:val="24"/>
        </w:rPr>
      </w:pPr>
      <w:r w:rsidRPr="007B2AF8">
        <w:rPr>
          <w:rFonts w:ascii="ＭＳ 明朝" w:hAnsi="ＭＳ 明朝" w:hint="eastAsia"/>
          <w:sz w:val="24"/>
        </w:rPr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37104FE" w14:textId="77777777" w:rsidR="00350EC7" w:rsidRPr="007B2AF8" w:rsidRDefault="00350EC7" w:rsidP="00350EC7">
      <w:pPr>
        <w:rPr>
          <w:sz w:val="24"/>
        </w:rPr>
      </w:pPr>
    </w:p>
    <w:p w14:paraId="51D96D9F" w14:textId="77777777" w:rsidR="00350EC7" w:rsidRPr="007B2AF8" w:rsidRDefault="00350EC7" w:rsidP="00350EC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1D4F5597" w14:textId="77777777" w:rsidR="00350EC7" w:rsidRPr="007B2AF8" w:rsidRDefault="00350EC7" w:rsidP="00350EC7">
      <w:pPr>
        <w:rPr>
          <w:sz w:val="24"/>
        </w:rPr>
      </w:pPr>
    </w:p>
    <w:p w14:paraId="079339C1" w14:textId="77777777" w:rsidR="00350EC7" w:rsidRPr="007B2AF8" w:rsidRDefault="00350EC7" w:rsidP="00350EC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350EC7" w:rsidRPr="007B2AF8" w14:paraId="315D2A3A" w14:textId="77777777" w:rsidTr="001E2522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61B67EC" w14:textId="77777777" w:rsidR="00350EC7" w:rsidRPr="007B2AF8" w:rsidRDefault="00350EC7" w:rsidP="001E2522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6E9529" w14:textId="77777777" w:rsidR="00350EC7" w:rsidRPr="007B2AF8" w:rsidRDefault="00350EC7" w:rsidP="001E2522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350EC7" w:rsidRPr="007B2AF8" w14:paraId="537996A9" w14:textId="77777777" w:rsidTr="001E2522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29AEDD" w14:textId="77777777" w:rsidR="00350EC7" w:rsidRPr="007B2AF8" w:rsidRDefault="00350EC7" w:rsidP="001E2522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C2E" w14:textId="77777777" w:rsidR="00350EC7" w:rsidRPr="007B2AF8" w:rsidRDefault="00350EC7" w:rsidP="001E2522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350EC7" w:rsidRPr="007B2AF8" w14:paraId="5EC687CF" w14:textId="77777777" w:rsidTr="001E2522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95A2D7" w14:textId="77777777" w:rsidR="00350EC7" w:rsidRPr="007B2AF8" w:rsidRDefault="00350EC7" w:rsidP="001E2522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B57" w14:textId="77777777" w:rsidR="00350EC7" w:rsidRPr="007B2AF8" w:rsidRDefault="00350EC7" w:rsidP="001E2522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E8C" w14:textId="77777777" w:rsidR="00350EC7" w:rsidRPr="007B2AF8" w:rsidRDefault="00350EC7" w:rsidP="001E2522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350EC7" w:rsidRPr="007B2AF8" w14:paraId="5B8FC4E9" w14:textId="77777777" w:rsidTr="001E2522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550012" w14:textId="77777777" w:rsidR="00350EC7" w:rsidRPr="007B2AF8" w:rsidRDefault="00350EC7" w:rsidP="001E2522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F06D49" w14:textId="77777777" w:rsidR="00350EC7" w:rsidRPr="007B2AF8" w:rsidRDefault="00350EC7" w:rsidP="001E2522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9D4C96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2DB565B5" w14:textId="77777777" w:rsidTr="001E2522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81F97F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4D4D02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9037B1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6625D21D" w14:textId="77777777" w:rsidTr="001E2522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0B9384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2702BA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04FE6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28AE078F" w14:textId="77777777" w:rsidTr="001E2522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FA9F24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B8048A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930184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26476D9A" w14:textId="77777777" w:rsidTr="001E2522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64D44A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30DE78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D3754B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1E7B5071" w14:textId="77777777" w:rsidTr="001E2522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447EFF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8AC24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80C110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7D4EC2A1" w14:textId="77777777" w:rsidTr="001E2522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C9B96B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DB2AD2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671F5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1AC8901D" w14:textId="77777777" w:rsidTr="001E2522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8D99A4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4C0BDC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6FC440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4F03C828" w14:textId="77777777" w:rsidTr="001E2522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4D593E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5558D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8FB447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1D088AAE" w14:textId="77777777" w:rsidTr="001E2522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228CFE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87E85B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E9BD1B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1E28F7AB" w14:textId="77777777" w:rsidTr="001E2522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CEED4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2F01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1A19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0F42F78B" w14:textId="77777777" w:rsidTr="001E2522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212A5" w14:textId="77777777" w:rsidR="00350EC7" w:rsidRPr="00B416BC" w:rsidRDefault="00350EC7" w:rsidP="001E2522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①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0E45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E19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50EC7" w:rsidRPr="007B2AF8" w14:paraId="71DB10CD" w14:textId="77777777" w:rsidTr="001E2522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3689" w14:textId="77777777" w:rsidR="00350EC7" w:rsidRPr="007B2AF8" w:rsidRDefault="00350EC7" w:rsidP="001E2522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7BF199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04D87" w14:textId="77777777" w:rsidR="00350EC7" w:rsidRPr="007B2AF8" w:rsidRDefault="00350EC7" w:rsidP="001E2522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7C2083BA" w14:textId="77777777" w:rsidR="00350EC7" w:rsidRPr="007B2AF8" w:rsidRDefault="00350EC7" w:rsidP="00350EC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350EC7" w:rsidRPr="007B2AF8" w14:paraId="5DFF70E9" w14:textId="77777777" w:rsidTr="001E2522">
        <w:tc>
          <w:tcPr>
            <w:tcW w:w="3404" w:type="dxa"/>
            <w:shd w:val="clear" w:color="auto" w:fill="auto"/>
          </w:tcPr>
          <w:p w14:paraId="066A6F22" w14:textId="77777777" w:rsidR="00350EC7" w:rsidRPr="00B416BC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C3628DE" w14:textId="77777777" w:rsidR="00350EC7" w:rsidRPr="00B416BC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②】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CAAB5D" w14:textId="77777777" w:rsidR="00350EC7" w:rsidRPr="007B2AF8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E1CB2AC" w14:textId="77777777" w:rsidR="00350EC7" w:rsidRPr="00E23897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350EC7" w:rsidRPr="007B2AF8" w14:paraId="32CECFB6" w14:textId="77777777" w:rsidTr="001E2522">
        <w:tc>
          <w:tcPr>
            <w:tcW w:w="3404" w:type="dxa"/>
            <w:shd w:val="clear" w:color="auto" w:fill="auto"/>
          </w:tcPr>
          <w:p w14:paraId="2B9B815F" w14:textId="77777777" w:rsidR="00350EC7" w:rsidRPr="00B416BC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07BEF47A" w14:textId="77777777" w:rsidR="00350EC7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③】</w:t>
            </w:r>
            <w:r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43B5B36D" w14:textId="77777777" w:rsidR="00350EC7" w:rsidRPr="00B416BC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144E6" w14:textId="77777777" w:rsidR="00350EC7" w:rsidRPr="007B2AF8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7ACFF67" w14:textId="77777777" w:rsidR="00350EC7" w:rsidRPr="00E23897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350EC7" w:rsidRPr="007B2AF8" w14:paraId="731A729F" w14:textId="77777777" w:rsidTr="001E2522">
        <w:tc>
          <w:tcPr>
            <w:tcW w:w="3404" w:type="dxa"/>
            <w:shd w:val="clear" w:color="auto" w:fill="auto"/>
          </w:tcPr>
          <w:p w14:paraId="430342EC" w14:textId="77777777" w:rsidR="00350EC7" w:rsidRPr="007B2AF8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【④】</w:t>
            </w:r>
          </w:p>
          <w:p w14:paraId="6F2B2E59" w14:textId="77777777" w:rsidR="00350EC7" w:rsidRPr="007B2AF8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②＋③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E0BA2" w14:textId="77777777" w:rsidR="00350EC7" w:rsidRPr="007B2AF8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58313711" w14:textId="345BF569" w:rsidR="00350EC7" w:rsidRPr="00E23897" w:rsidRDefault="00350EC7" w:rsidP="001E252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</w:tbl>
    <w:p w14:paraId="58AC29BB" w14:textId="77777777" w:rsidR="00350EC7" w:rsidRPr="00C41B49" w:rsidRDefault="00350EC7" w:rsidP="00350EC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5FC9E165" w14:textId="77777777" w:rsidR="00350EC7" w:rsidRDefault="00350EC7" w:rsidP="00350EC7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1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補助対象経費の欄は（税抜・税込）のいずれかを選択してください。課税事業者は税抜で記入し、免税事業者・簡易課税事業者は税込で記入が可能です。</w:t>
      </w:r>
      <w:bookmarkEnd w:id="1"/>
    </w:p>
    <w:p w14:paraId="5ED8C033" w14:textId="77777777" w:rsidR="00350EC7" w:rsidRPr="007B2AF8" w:rsidRDefault="00350EC7" w:rsidP="00350EC7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p w14:paraId="3C523C92" w14:textId="77777777" w:rsidR="00350EC7" w:rsidRDefault="00350EC7" w:rsidP="00350EC7">
      <w:pPr>
        <w:pStyle w:val="a3"/>
        <w:rPr>
          <w:rFonts w:ascii="ＭＳ 明朝" w:hAnsi="ＭＳ 明朝"/>
          <w:sz w:val="24"/>
          <w:szCs w:val="24"/>
        </w:rPr>
      </w:pPr>
    </w:p>
    <w:p w14:paraId="7DE45DB0" w14:textId="792E9581" w:rsidR="00411DD3" w:rsidRPr="00350EC7" w:rsidRDefault="00411DD3" w:rsidP="00350EC7">
      <w:pPr>
        <w:rPr>
          <w:rFonts w:ascii="ＭＳ 明朝" w:hAnsi="ＭＳ 明朝"/>
          <w:sz w:val="24"/>
          <w:u w:val="single"/>
        </w:rPr>
      </w:pPr>
    </w:p>
    <w:p w14:paraId="6C39C298" w14:textId="77777777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Sect="0019127E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D6A3" w14:textId="77777777" w:rsidR="0051256C" w:rsidRDefault="0051256C" w:rsidP="00C77227">
      <w:r>
        <w:separator/>
      </w:r>
    </w:p>
  </w:endnote>
  <w:endnote w:type="continuationSeparator" w:id="0">
    <w:p w14:paraId="5273289E" w14:textId="77777777" w:rsidR="0051256C" w:rsidRDefault="0051256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19D3E" w14:textId="77777777" w:rsidR="0051256C" w:rsidRDefault="0051256C" w:rsidP="00C77227">
      <w:r>
        <w:separator/>
      </w:r>
    </w:p>
  </w:footnote>
  <w:footnote w:type="continuationSeparator" w:id="0">
    <w:p w14:paraId="3B91101D" w14:textId="77777777" w:rsidR="0051256C" w:rsidRDefault="0051256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27E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0EC7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5A4A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256C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4D56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2435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276B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17DA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090B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CBEC-F763-4F92-A8FC-CE679E50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2-12-15T08:44:00Z</dcterms:created>
  <dcterms:modified xsi:type="dcterms:W3CDTF">2022-12-15T08:44:00Z</dcterms:modified>
</cp:coreProperties>
</file>